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96" w:rsidRDefault="00F41D96" w:rsidP="00F41D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F41D96" w:rsidRDefault="00F41D96" w:rsidP="00F41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Р А Ц И Я</w:t>
      </w:r>
    </w:p>
    <w:p w:rsidR="00F41D96" w:rsidRDefault="00F41D96" w:rsidP="00F41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F41D96" w:rsidRDefault="00F41D96" w:rsidP="00F41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F41D96" w:rsidRDefault="00F41D96" w:rsidP="00F41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ЕНИЕ</w:t>
      </w: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8.02.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13 –п</w:t>
      </w:r>
    </w:p>
    <w:p w:rsidR="00F41D96" w:rsidRDefault="00F41D96" w:rsidP="00F41D96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643"/>
      </w:tblGrid>
      <w:tr w:rsidR="00F41D96" w:rsidRPr="00D85AE1" w:rsidTr="0022273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41D96" w:rsidRDefault="00F41D96" w:rsidP="00222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официального сайта  </w:t>
            </w:r>
          </w:p>
          <w:p w:rsidR="00F41D96" w:rsidRPr="00E470F4" w:rsidRDefault="00F41D96" w:rsidP="00222732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41D96" w:rsidRPr="00D85AE1" w:rsidRDefault="00F41D96" w:rsidP="0022273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повышения уровня информированности населения и организаций Марксовского сельсовета  Александровского района Оренбургской области о деятельности органов местного самоуправления, формирования единого информационного пространства муниципального образования, интеграции с мировым информационным пространством, повышения эффективности  муниципального управления и развития экономики за счет активизации внедрения и повышения результативности использования, информационных и коммуникационных технологий, в соответствии с Федеральным законом от 09.02.2009 года № 8 - 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Марксовский  сельсовет   Александровского района Оренбургской области:</w:t>
      </w:r>
    </w:p>
    <w:p w:rsidR="00F41D96" w:rsidRDefault="00F41D96" w:rsidP="00F41D96">
      <w:pPr>
        <w:shd w:val="clear" w:color="auto" w:fill="FFFFFF"/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1.Создать официальный сайт </w:t>
      </w:r>
      <w:r>
        <w:rPr>
          <w:sz w:val="28"/>
          <w:szCs w:val="28"/>
        </w:rPr>
        <w:t>муниципального образования Марксовский сельсовет   Александровского района Оренбургской области.</w:t>
      </w:r>
      <w:r>
        <w:rPr>
          <w:rFonts w:cs="Arial"/>
          <w:bCs/>
          <w:iCs/>
          <w:sz w:val="28"/>
          <w:szCs w:val="28"/>
        </w:rPr>
        <w:t xml:space="preserve">  </w:t>
      </w:r>
    </w:p>
    <w:p w:rsidR="00F41D96" w:rsidRDefault="00F41D96" w:rsidP="00F41D96">
      <w:pPr>
        <w:shd w:val="clear" w:color="auto" w:fill="FFFFFF"/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2.Присвоить официальному сайту </w:t>
      </w:r>
      <w:r>
        <w:rPr>
          <w:sz w:val="28"/>
          <w:szCs w:val="28"/>
        </w:rPr>
        <w:t>муниципального образования Марксовский сельсовет   Александровского района Оренбургской области</w:t>
      </w:r>
      <w:r>
        <w:rPr>
          <w:rFonts w:cs="Arial"/>
          <w:bCs/>
          <w:iCs/>
          <w:sz w:val="28"/>
          <w:szCs w:val="28"/>
        </w:rPr>
        <w:t xml:space="preserve"> статус официального источника информации о деятельности </w:t>
      </w:r>
      <w:r>
        <w:rPr>
          <w:sz w:val="28"/>
          <w:szCs w:val="28"/>
        </w:rPr>
        <w:t>муниципального образования Марксовский  сельсовет   Александровского района Оренбургской области</w:t>
      </w:r>
      <w:r>
        <w:rPr>
          <w:rFonts w:cs="Arial"/>
          <w:bCs/>
          <w:iCs/>
          <w:sz w:val="28"/>
          <w:szCs w:val="28"/>
        </w:rPr>
        <w:t xml:space="preserve">  в сети Интернет.</w:t>
      </w:r>
    </w:p>
    <w:p w:rsidR="00F41D96" w:rsidRDefault="00F41D96" w:rsidP="00F41D96">
      <w:pPr>
        <w:shd w:val="clear" w:color="auto" w:fill="FFFFFF"/>
        <w:tabs>
          <w:tab w:val="left" w:pos="720"/>
        </w:tabs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3.Утвердить Положение  «Об официальном сайте </w:t>
      </w:r>
      <w:r>
        <w:rPr>
          <w:sz w:val="28"/>
          <w:szCs w:val="28"/>
        </w:rPr>
        <w:t>муниципального образования Марксовский  сельсовет   Александровского района Оренбургской области</w:t>
      </w:r>
      <w:r>
        <w:rPr>
          <w:rFonts w:cs="Arial"/>
          <w:bCs/>
          <w:iCs/>
          <w:sz w:val="28"/>
          <w:szCs w:val="28"/>
        </w:rPr>
        <w:t>», согласно приложению   1.</w:t>
      </w:r>
    </w:p>
    <w:p w:rsidR="00F41D96" w:rsidRDefault="00F41D96" w:rsidP="00F41D96">
      <w:pPr>
        <w:shd w:val="clear" w:color="auto" w:fill="FFFFFF"/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4.Установить, что размещению на официальном сайте </w:t>
      </w:r>
      <w:r>
        <w:rPr>
          <w:sz w:val="28"/>
          <w:szCs w:val="28"/>
        </w:rPr>
        <w:t>муниципального образования Марксовский  сельсовет   Александровского района Оренбургской области</w:t>
      </w:r>
      <w:r>
        <w:rPr>
          <w:rFonts w:cs="Arial"/>
          <w:bCs/>
          <w:iCs/>
          <w:sz w:val="28"/>
          <w:szCs w:val="28"/>
        </w:rPr>
        <w:t xml:space="preserve"> подлежат сведения, не составляющие государственную и служебную тайну.</w:t>
      </w:r>
    </w:p>
    <w:p w:rsidR="00F41D96" w:rsidRDefault="00F41D96" w:rsidP="00F41D96">
      <w:pPr>
        <w:shd w:val="clear" w:color="auto" w:fill="FFFFFF"/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5.Контроль за выполнением данного постановления оставляю за собой.</w:t>
      </w:r>
    </w:p>
    <w:p w:rsidR="00F41D96" w:rsidRDefault="00F41D96" w:rsidP="00F41D96">
      <w:pPr>
        <w:shd w:val="clear" w:color="auto" w:fill="FFFFFF"/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6.Настоящее постановление вступает в силу  после  его обнародования (опубликования).</w:t>
      </w:r>
    </w:p>
    <w:p w:rsidR="00F41D96" w:rsidRDefault="00F41D96" w:rsidP="00F41D96">
      <w:pPr>
        <w:widowControl w:val="0"/>
        <w:autoSpaceDE w:val="0"/>
        <w:jc w:val="both"/>
      </w:pPr>
    </w:p>
    <w:p w:rsidR="00F41D96" w:rsidRDefault="00F41D96" w:rsidP="00F41D96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F41D96" w:rsidRDefault="00F41D96" w:rsidP="00F41D96">
      <w:pPr>
        <w:jc w:val="both"/>
      </w:pP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  в дело, в районную администрацию, прокурору. </w:t>
      </w:r>
    </w:p>
    <w:p w:rsidR="00F41D96" w:rsidRDefault="00F41D96" w:rsidP="00F41D96">
      <w:pPr>
        <w:jc w:val="both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771"/>
        <w:gridCol w:w="3969"/>
      </w:tblGrid>
      <w:tr w:rsidR="00F41D96" w:rsidRPr="001E00EC" w:rsidTr="00222732">
        <w:tc>
          <w:tcPr>
            <w:tcW w:w="6771" w:type="dxa"/>
          </w:tcPr>
          <w:p w:rsidR="00F41D96" w:rsidRPr="001E00EC" w:rsidRDefault="00F41D96" w:rsidP="0022273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F41D96" w:rsidRPr="001E00EC" w:rsidRDefault="00F41D96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F41D96" w:rsidRPr="001E00EC" w:rsidRDefault="00F41D96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к постановлению </w:t>
            </w:r>
          </w:p>
          <w:p w:rsidR="00F41D96" w:rsidRPr="001E00EC" w:rsidRDefault="00F41D96" w:rsidP="002227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8</w:t>
            </w:r>
            <w:r w:rsidRPr="001E0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1E00E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1E00EC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13</w:t>
            </w:r>
            <w:r w:rsidRPr="001E00EC">
              <w:rPr>
                <w:sz w:val="28"/>
                <w:szCs w:val="28"/>
              </w:rPr>
              <w:t>-п</w:t>
            </w:r>
            <w:r w:rsidRPr="001E00EC">
              <w:rPr>
                <w:b/>
                <w:bCs/>
                <w:sz w:val="22"/>
                <w:szCs w:val="26"/>
              </w:rPr>
              <w:t xml:space="preserve"> </w:t>
            </w:r>
          </w:p>
          <w:p w:rsidR="00F41D96" w:rsidRPr="001E00EC" w:rsidRDefault="00F41D96" w:rsidP="00222732">
            <w:pPr>
              <w:rPr>
                <w:sz w:val="20"/>
                <w:szCs w:val="20"/>
                <w:u w:val="single"/>
              </w:rPr>
            </w:pPr>
          </w:p>
        </w:tc>
      </w:tr>
    </w:tbl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widowControl w:val="0"/>
        <w:autoSpaceDE w:val="0"/>
        <w:jc w:val="center"/>
        <w:rPr>
          <w:sz w:val="28"/>
          <w:szCs w:val="28"/>
        </w:rPr>
      </w:pPr>
    </w:p>
    <w:p w:rsidR="00F41D96" w:rsidRPr="00980A9B" w:rsidRDefault="00F41D96" w:rsidP="00F41D96">
      <w:pPr>
        <w:jc w:val="center"/>
        <w:rPr>
          <w:sz w:val="28"/>
          <w:szCs w:val="28"/>
        </w:rPr>
      </w:pPr>
      <w:r w:rsidRPr="00980A9B">
        <w:rPr>
          <w:sz w:val="28"/>
          <w:szCs w:val="28"/>
        </w:rPr>
        <w:t>Положение</w:t>
      </w:r>
    </w:p>
    <w:p w:rsidR="00F41D96" w:rsidRPr="00980A9B" w:rsidRDefault="00F41D96" w:rsidP="00F41D96">
      <w:pPr>
        <w:jc w:val="center"/>
        <w:rPr>
          <w:sz w:val="28"/>
          <w:szCs w:val="28"/>
        </w:rPr>
      </w:pPr>
      <w:r w:rsidRPr="00980A9B">
        <w:rPr>
          <w:rFonts w:cs="Arial"/>
          <w:bCs/>
          <w:iCs/>
          <w:sz w:val="28"/>
          <w:szCs w:val="28"/>
        </w:rPr>
        <w:t xml:space="preserve">об официальном сайте </w:t>
      </w:r>
      <w:r w:rsidRPr="00980A9B">
        <w:rPr>
          <w:sz w:val="28"/>
          <w:szCs w:val="28"/>
        </w:rPr>
        <w:t xml:space="preserve">муниципального образования Марксовский сельсовет   Александровского района Оренбургской области </w:t>
      </w:r>
    </w:p>
    <w:p w:rsidR="00F41D96" w:rsidRDefault="00F41D96" w:rsidP="00F41D96">
      <w:pPr>
        <w:jc w:val="center"/>
        <w:rPr>
          <w:b/>
          <w:sz w:val="28"/>
          <w:szCs w:val="28"/>
        </w:rPr>
      </w:pPr>
    </w:p>
    <w:p w:rsidR="00F41D96" w:rsidRDefault="00F41D96" w:rsidP="00F41D96">
      <w:pPr>
        <w:jc w:val="center"/>
        <w:rPr>
          <w:sz w:val="28"/>
          <w:szCs w:val="28"/>
        </w:rPr>
      </w:pPr>
    </w:p>
    <w:p w:rsidR="00F41D96" w:rsidRDefault="00F41D96" w:rsidP="00F41D96">
      <w:pPr>
        <w:jc w:val="center"/>
        <w:rPr>
          <w:sz w:val="28"/>
          <w:szCs w:val="28"/>
        </w:rPr>
      </w:pPr>
      <w:r w:rsidRPr="00980A9B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:rsidR="00F41D96" w:rsidRPr="00980A9B" w:rsidRDefault="00F41D96" w:rsidP="00F41D96">
      <w:pPr>
        <w:jc w:val="center"/>
        <w:rPr>
          <w:sz w:val="28"/>
          <w:szCs w:val="28"/>
        </w:rPr>
      </w:pPr>
    </w:p>
    <w:p w:rsidR="00F41D96" w:rsidRDefault="00F41D96" w:rsidP="00F41D9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ложение устанавливает общие требования к структуре, содержанию и порядку ведения официального сайта муниципального образования  Марксовский  сельсовет   Александровского района Оренбургской области</w:t>
      </w:r>
      <w:r>
        <w:rPr>
          <w:b/>
          <w:sz w:val="28"/>
          <w:szCs w:val="28"/>
        </w:rPr>
        <w:t xml:space="preserve"> </w:t>
      </w:r>
    </w:p>
    <w:p w:rsidR="00F41D96" w:rsidRDefault="00F41D96" w:rsidP="00F41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Сайта является эффективное представление системы местного самоуправления муниципального образования Марксовский сельсовет   Александровского района Оренбург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м пространстве России и мирового сообщества.</w:t>
      </w:r>
    </w:p>
    <w:p w:rsidR="00F41D96" w:rsidRDefault="00F41D96" w:rsidP="00F41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предназначен для предоставления населению Марксовского сельсовета, российским и зарубежным пользователям всемирной информационной сети Интернет наиболее полной и актуальной информации о деятельности органов местного самоуправления и социально-экономическом развитии Марксовского сельсовета, а также является одним из средств официального обнародования (опубликования) муниципальных нормативных правовых актов. </w:t>
      </w:r>
    </w:p>
    <w:p w:rsidR="00F41D96" w:rsidRDefault="00F41D96" w:rsidP="00F41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Сайта предполагает возможность осуществления обратной связи с населением  Марксовского  сельсовета и другими пользователями Сайта.</w:t>
      </w:r>
    </w:p>
    <w:p w:rsidR="00F41D96" w:rsidRDefault="00F41D96" w:rsidP="00F41D96">
      <w:pPr>
        <w:ind w:firstLine="708"/>
        <w:jc w:val="both"/>
        <w:rPr>
          <w:sz w:val="28"/>
          <w:szCs w:val="28"/>
        </w:rPr>
      </w:pPr>
    </w:p>
    <w:p w:rsidR="00F41D96" w:rsidRPr="00980A9B" w:rsidRDefault="00F41D96" w:rsidP="00F41D96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980A9B">
        <w:rPr>
          <w:rFonts w:ascii="Times New Roman" w:hAnsi="Times New Roman"/>
          <w:sz w:val="28"/>
          <w:szCs w:val="28"/>
        </w:rPr>
        <w:t>Общие положени</w:t>
      </w:r>
      <w:r>
        <w:rPr>
          <w:rFonts w:ascii="Times New Roman" w:hAnsi="Times New Roman"/>
          <w:sz w:val="28"/>
          <w:szCs w:val="28"/>
        </w:rPr>
        <w:t>я.</w:t>
      </w:r>
    </w:p>
    <w:p w:rsidR="00F41D96" w:rsidRDefault="00F41D96" w:rsidP="00F41D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организационно-технического обеспечения, а также порядок технического сопровождения и информационного наполнения официального сайта муниципального образования  Марксовский сельсовет   Александровского района Оренбургской области</w:t>
      </w:r>
      <w:r>
        <w:rPr>
          <w:b/>
          <w:sz w:val="28"/>
          <w:szCs w:val="28"/>
        </w:rPr>
        <w:t xml:space="preserve"> 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1.2. Сайт муниципального образования Марксовский сельсовет   Александровского района Оренбург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 официальным сайтом в сети Интернет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1.3. Основным назначением Сайта является информирование населения Марксовского сельсовета о деятельности органов местного самоуправления  Марксовского  сельсовета (далее – органы местного самоуправления) посредством предоставления пользователям сети «Интернет» доступа к информации, размещаемой на сайте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1.4. Официальный сайт муниципального образования Марксовский сельсовет   Александровского района Оренбург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– сайт в информационно - телекоммуникационной сети «Интернет», содержащий информацию о деятельности </w:t>
      </w:r>
      <w:r>
        <w:rPr>
          <w:sz w:val="28"/>
          <w:szCs w:val="28"/>
        </w:rPr>
        <w:lastRenderedPageBreak/>
        <w:t>органов местного самоуправления, электронный адрес которого включает доменное имя, права на которое принадлежат органам местного самоуправления  Марксовского  сельсовета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1.5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– подведомственные организации), либо, поступившая в указанные органы и организации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ользователь информации –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органов местного самоуправления. 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1.7. 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айт располагается по электронному адресу:  </w:t>
      </w:r>
      <w:hyperlink r:id="rId8" w:history="1">
        <w:r w:rsidRPr="0018566D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18566D">
          <w:rPr>
            <w:rStyle w:val="a7"/>
            <w:color w:val="auto"/>
            <w:sz w:val="28"/>
            <w:szCs w:val="28"/>
            <w:u w:val="none"/>
          </w:rPr>
          <w:t>://</w:t>
        </w:r>
        <w:r w:rsidRPr="0018566D">
          <w:rPr>
            <w:rStyle w:val="a7"/>
            <w:color w:val="auto"/>
            <w:sz w:val="28"/>
            <w:szCs w:val="28"/>
            <w:u w:val="none"/>
            <w:lang w:val="en-US"/>
          </w:rPr>
          <w:t>marksovskiy</w:t>
        </w:r>
        <w:r w:rsidRPr="0018566D">
          <w:rPr>
            <w:rStyle w:val="a7"/>
            <w:color w:val="auto"/>
            <w:sz w:val="28"/>
            <w:szCs w:val="28"/>
            <w:u w:val="none"/>
          </w:rPr>
          <w:t>56.</w:t>
        </w:r>
        <w:r w:rsidRPr="0018566D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. </w:t>
      </w:r>
      <w:r w:rsidRPr="0018566D">
        <w:rPr>
          <w:rStyle w:val="HTML1"/>
          <w:sz w:val="28"/>
          <w:szCs w:val="28"/>
        </w:rPr>
        <w:t xml:space="preserve"> </w:t>
      </w:r>
      <w:r>
        <w:rPr>
          <w:sz w:val="28"/>
          <w:szCs w:val="28"/>
        </w:rPr>
        <w:t>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F41D96" w:rsidRDefault="00F41D96" w:rsidP="00F41D96">
      <w:pPr>
        <w:jc w:val="both"/>
        <w:rPr>
          <w:sz w:val="28"/>
          <w:szCs w:val="28"/>
        </w:rPr>
      </w:pPr>
    </w:p>
    <w:p w:rsidR="00F41D96" w:rsidRDefault="00F41D96" w:rsidP="00F41D96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A9B">
        <w:rPr>
          <w:rFonts w:ascii="Times New Roman" w:hAnsi="Times New Roman"/>
          <w:sz w:val="28"/>
          <w:szCs w:val="28"/>
        </w:rPr>
        <w:t>Основные требования при обеспечении доступа к информации о деятельности органов местного самоуправления, размещаемой на сайте</w:t>
      </w:r>
      <w:r>
        <w:rPr>
          <w:rFonts w:ascii="Times New Roman" w:hAnsi="Times New Roman"/>
          <w:sz w:val="28"/>
          <w:szCs w:val="28"/>
        </w:rPr>
        <w:t>.</w:t>
      </w:r>
    </w:p>
    <w:p w:rsidR="00F41D96" w:rsidRPr="00980A9B" w:rsidRDefault="00F41D96" w:rsidP="00F41D9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требованиями при обеспечении доступа к информации о деятельности органов местного самоуправления, размещенной на Сайте, являются: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1) достоверность предоставляемой информации о деятельности органов местного самоуправления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.</w:t>
      </w:r>
    </w:p>
    <w:p w:rsidR="00F41D96" w:rsidRPr="00980A9B" w:rsidRDefault="00F41D96" w:rsidP="00F41D96">
      <w:pPr>
        <w:jc w:val="both"/>
        <w:rPr>
          <w:sz w:val="28"/>
          <w:szCs w:val="28"/>
        </w:rPr>
      </w:pPr>
    </w:p>
    <w:p w:rsidR="00F41D96" w:rsidRPr="00980A9B" w:rsidRDefault="00F41D96" w:rsidP="00F41D96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980A9B">
        <w:rPr>
          <w:rFonts w:ascii="Times New Roman" w:hAnsi="Times New Roman"/>
          <w:sz w:val="28"/>
          <w:szCs w:val="28"/>
        </w:rPr>
        <w:t>Организационно-техническое обеспечение</w:t>
      </w:r>
      <w:r>
        <w:rPr>
          <w:rFonts w:ascii="Times New Roman" w:hAnsi="Times New Roman"/>
          <w:sz w:val="28"/>
          <w:szCs w:val="28"/>
        </w:rPr>
        <w:t>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3.1. Для управления процессом размещения информации на Сайте формируется комиссия из числа работников Администрации Марксовского сельсовета в составе, согласно приложению к настоящему Положению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имеет право: </w:t>
      </w:r>
    </w:p>
    <w:p w:rsidR="00F41D96" w:rsidRDefault="00F41D96" w:rsidP="00F41D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и получать информацию для размещения на Сайте; </w:t>
      </w:r>
    </w:p>
    <w:p w:rsidR="00F41D96" w:rsidRDefault="00F41D96" w:rsidP="00F41D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предложения по структуре и содержанию разделов Сайта.  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миссия обеспечивает: 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актуальностью информации, публикуемой на сайте; 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троль за информационным наполнением и обновлением всех разделов Сайта.  </w:t>
      </w:r>
    </w:p>
    <w:p w:rsidR="00F41D96" w:rsidRDefault="00F41D96" w:rsidP="00F41D9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размещение информационных материалов на Сайте;</w:t>
      </w:r>
    </w:p>
    <w:p w:rsidR="00F41D96" w:rsidRDefault="00F41D96" w:rsidP="00F41D9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документов, связанных с работой Сайта, </w:t>
      </w:r>
    </w:p>
    <w:p w:rsidR="00F41D96" w:rsidRDefault="00F41D96" w:rsidP="00F41D9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леживает и ведет учет запросов, поступающих по сети Интернет. 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3.4.Регистрация и рассмотрение запросов осуществляется в порядке, установленном Законодательством Российской Федерации.</w:t>
      </w:r>
    </w:p>
    <w:p w:rsidR="00F41D96" w:rsidRDefault="00F41D96" w:rsidP="00F41D96">
      <w:pPr>
        <w:jc w:val="both"/>
        <w:rPr>
          <w:sz w:val="28"/>
          <w:szCs w:val="28"/>
        </w:rPr>
      </w:pPr>
    </w:p>
    <w:p w:rsidR="00F41D96" w:rsidRPr="00980A9B" w:rsidRDefault="00F41D96" w:rsidP="00F41D96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980A9B">
        <w:rPr>
          <w:rFonts w:ascii="Times New Roman" w:hAnsi="Times New Roman"/>
          <w:sz w:val="28"/>
          <w:szCs w:val="28"/>
        </w:rPr>
        <w:t>Опубликование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4.1. Периодичность обновления и сроки предоставления информации органами местного самоуправления для размещения на   Сайте определяется   главой Администрации  Марксовского сельсовета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ость за соответствие представленных материалов целям и срокам предоставления информации на Сайте, своевременность предоставления информации, её полноту, актуальность, точность и достоверность возлагается на  председателя Комиссии, указанной в пункте 3.1. настоящего Положения.</w:t>
      </w:r>
    </w:p>
    <w:p w:rsidR="00F41D96" w:rsidRPr="00980A9B" w:rsidRDefault="00F41D96" w:rsidP="00F41D96">
      <w:pPr>
        <w:jc w:val="both"/>
        <w:rPr>
          <w:sz w:val="28"/>
          <w:szCs w:val="28"/>
        </w:rPr>
      </w:pPr>
    </w:p>
    <w:p w:rsidR="00F41D96" w:rsidRPr="00980A9B" w:rsidRDefault="00F41D96" w:rsidP="00F41D96">
      <w:pPr>
        <w:pStyle w:val="a4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980A9B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нформации, размещаемой на Сайте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5.1. Информация о деятельности органов местного самоуправления Марксовского сельсовета, размещаемая указанными органами в сети Интернет, содержит: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1) общую информацию  об органе местного самоуправления, в том числе: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 местного самоуправления, почтовый адрес, адрес электронной почты, номера телефонов работников органа местного самоуправления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руководителе органа местного самоуправления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2) информацию о нормотворческой деятельности органа местного самоуправления, в том числе: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б) тексты проектов муниципальных правовых актов, внесенных в Совет депутатов  Марксовского сельсовета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ю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г) административные регламенты, стандарты государственных и муниципальных услуг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е) порядок обжалования нормативных правовых актов и иных решений, принятых органом местного самоуправления, его территориальными органами, муниципальных правовых актов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5) тексты официальных выступлений и заявлений руководителей и заместителей руководителей органа местного самоуправления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6) статистическую информацию о деятельности органа местного самоуправления, в том числе: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7) информацию о кадровом обеспечении органа местного самоуправления, в том числе: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а) порядок поступления граждан на муниципальную службу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вакантных должностях муниципальной службы, имеющихся в органе местного самоуправления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Администрации Марксовского сельсовета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а) порядок и время приема граждан (физических лиц)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б)  номера телефонов, по которым можно получить информацию справочного характера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9) иную информацию о своей деятельности органов местного самоуправления в соответствии с законодательством Российской Федерации.</w:t>
      </w:r>
    </w:p>
    <w:p w:rsidR="00F41D96" w:rsidRDefault="00F41D96" w:rsidP="00F41D96">
      <w:pPr>
        <w:jc w:val="both"/>
        <w:rPr>
          <w:sz w:val="28"/>
          <w:szCs w:val="28"/>
        </w:rPr>
      </w:pPr>
    </w:p>
    <w:p w:rsidR="00F41D96" w:rsidRDefault="00F41D96" w:rsidP="00F41D96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478">
        <w:rPr>
          <w:rFonts w:ascii="Times New Roman" w:hAnsi="Times New Roman"/>
          <w:sz w:val="28"/>
          <w:szCs w:val="28"/>
        </w:rPr>
        <w:lastRenderedPageBreak/>
        <w:t>Защита права на доступ к информации о деятельности органов местного самоуправления, размещенной на Сайте</w:t>
      </w:r>
      <w:r>
        <w:rPr>
          <w:rFonts w:ascii="Times New Roman" w:hAnsi="Times New Roman"/>
          <w:sz w:val="28"/>
          <w:szCs w:val="28"/>
        </w:rPr>
        <w:t>.</w:t>
      </w:r>
    </w:p>
    <w:p w:rsidR="00F41D96" w:rsidRPr="00A11478" w:rsidRDefault="00F41D96" w:rsidP="00F41D9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6.1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суд либо вышестоящему должностному лицу.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6.2. Если в результате неправомерного отказа в доступе к информации о деятельности органов местного самоуправления, либо несвоевременного её предоставления заявителю, либо предоставление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F41D96" w:rsidRDefault="00F41D96" w:rsidP="00F41D96">
      <w:pPr>
        <w:jc w:val="both"/>
        <w:rPr>
          <w:sz w:val="28"/>
          <w:szCs w:val="28"/>
        </w:rPr>
      </w:pPr>
    </w:p>
    <w:p w:rsidR="00F41D96" w:rsidRDefault="00F41D96" w:rsidP="00F41D96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478">
        <w:rPr>
          <w:rFonts w:ascii="Times New Roman" w:hAnsi="Times New Roman"/>
          <w:sz w:val="28"/>
          <w:szCs w:val="28"/>
        </w:rPr>
        <w:t>Ответственность за нарушение права на доступ к информации о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F41D96" w:rsidRPr="00A11478" w:rsidRDefault="00F41D96" w:rsidP="00F41D9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7.1. Должностные лица органов местного самоуправления, виновные в нарушении права на доступ к информации о деятельности органов местного самоуправления, несут ответственность в соответствии с законодательством Российской Федерации.</w:t>
      </w:r>
    </w:p>
    <w:p w:rsidR="00F41D96" w:rsidRDefault="00F41D96" w:rsidP="00F41D96">
      <w:pPr>
        <w:jc w:val="both"/>
        <w:rPr>
          <w:sz w:val="28"/>
          <w:szCs w:val="28"/>
        </w:rPr>
      </w:pPr>
    </w:p>
    <w:p w:rsidR="00F41D96" w:rsidRDefault="00F41D96" w:rsidP="00F41D96">
      <w:pPr>
        <w:jc w:val="both"/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5688" w:type="dxa"/>
        <w:tblLayout w:type="fixed"/>
        <w:tblLook w:val="0000"/>
      </w:tblPr>
      <w:tblGrid>
        <w:gridCol w:w="3708"/>
      </w:tblGrid>
      <w:tr w:rsidR="00F41D96" w:rsidTr="00222732">
        <w:trPr>
          <w:trHeight w:val="851"/>
        </w:trPr>
        <w:tc>
          <w:tcPr>
            <w:tcW w:w="3708" w:type="dxa"/>
          </w:tcPr>
          <w:p w:rsidR="00F41D96" w:rsidRDefault="00F41D96" w:rsidP="002227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1   </w:t>
            </w:r>
          </w:p>
          <w:p w:rsidR="00F41D96" w:rsidRDefault="00F41D96" w:rsidP="00222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настоящему положению                                            </w:t>
            </w:r>
          </w:p>
        </w:tc>
      </w:tr>
    </w:tbl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Default="00F41D96" w:rsidP="00F41D96">
      <w:pPr>
        <w:rPr>
          <w:sz w:val="28"/>
          <w:szCs w:val="28"/>
        </w:rPr>
      </w:pPr>
    </w:p>
    <w:p w:rsidR="00F41D96" w:rsidRPr="00791021" w:rsidRDefault="00F41D96" w:rsidP="00F41D96">
      <w:pPr>
        <w:widowControl w:val="0"/>
        <w:autoSpaceDE w:val="0"/>
        <w:jc w:val="center"/>
        <w:rPr>
          <w:b/>
          <w:sz w:val="28"/>
          <w:szCs w:val="28"/>
        </w:rPr>
      </w:pPr>
    </w:p>
    <w:p w:rsidR="00F41D96" w:rsidRPr="00A11478" w:rsidRDefault="00F41D96" w:rsidP="00F41D96">
      <w:pPr>
        <w:widowControl w:val="0"/>
        <w:autoSpaceDE w:val="0"/>
        <w:jc w:val="center"/>
        <w:rPr>
          <w:sz w:val="28"/>
          <w:szCs w:val="28"/>
        </w:rPr>
      </w:pPr>
      <w:r w:rsidRPr="00A11478">
        <w:rPr>
          <w:sz w:val="28"/>
          <w:szCs w:val="28"/>
        </w:rPr>
        <w:t>СОСТАВ</w:t>
      </w:r>
    </w:p>
    <w:p w:rsidR="00F41D96" w:rsidRPr="00A11478" w:rsidRDefault="00F41D96" w:rsidP="00F41D96">
      <w:pPr>
        <w:jc w:val="center"/>
        <w:rPr>
          <w:sz w:val="28"/>
          <w:szCs w:val="28"/>
        </w:rPr>
      </w:pPr>
      <w:r w:rsidRPr="00A11478">
        <w:rPr>
          <w:color w:val="000000"/>
          <w:sz w:val="28"/>
          <w:szCs w:val="28"/>
        </w:rPr>
        <w:t>комиссии</w:t>
      </w:r>
      <w:r w:rsidRPr="00A11478">
        <w:rPr>
          <w:sz w:val="28"/>
          <w:szCs w:val="28"/>
        </w:rPr>
        <w:t xml:space="preserve"> для управления процессом размещения информации на </w:t>
      </w:r>
      <w:r w:rsidRPr="00A11478">
        <w:rPr>
          <w:rFonts w:cs="Arial"/>
          <w:bCs/>
          <w:iCs/>
          <w:sz w:val="28"/>
          <w:szCs w:val="28"/>
        </w:rPr>
        <w:t xml:space="preserve">официальном сайте </w:t>
      </w:r>
      <w:r w:rsidRPr="00A11478">
        <w:rPr>
          <w:sz w:val="28"/>
          <w:szCs w:val="28"/>
        </w:rPr>
        <w:t xml:space="preserve">муниципального образования Марксовский  сельсовет   Александровского района Оренбургской области </w:t>
      </w:r>
    </w:p>
    <w:p w:rsidR="00F41D96" w:rsidRPr="00791021" w:rsidRDefault="00F41D96" w:rsidP="00F41D96">
      <w:pPr>
        <w:widowControl w:val="0"/>
        <w:autoSpaceDE w:val="0"/>
        <w:jc w:val="center"/>
        <w:rPr>
          <w:b/>
          <w:sz w:val="28"/>
          <w:szCs w:val="28"/>
        </w:rPr>
      </w:pPr>
    </w:p>
    <w:p w:rsidR="00F41D96" w:rsidRDefault="00F41D96" w:rsidP="00F41D96">
      <w:pPr>
        <w:ind w:left="708"/>
        <w:jc w:val="both"/>
        <w:rPr>
          <w:sz w:val="26"/>
          <w:szCs w:val="26"/>
        </w:rPr>
      </w:pPr>
    </w:p>
    <w:p w:rsidR="00F41D96" w:rsidRDefault="00F41D96" w:rsidP="00F41D96">
      <w:pPr>
        <w:ind w:left="708"/>
        <w:jc w:val="both"/>
        <w:rPr>
          <w:sz w:val="26"/>
          <w:szCs w:val="26"/>
        </w:rPr>
      </w:pP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-Попов Сергей Михайлович – глава  администрации Марксовского сельсовета – председатель  Комиссии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-Греченина Наталия Григорьевна –  специалист 1 категории   администрации  Марксовского  сельсовета - член Комиссии;</w:t>
      </w:r>
    </w:p>
    <w:p w:rsidR="00F41D96" w:rsidRDefault="00F41D96" w:rsidP="00F41D96">
      <w:pPr>
        <w:jc w:val="both"/>
        <w:rPr>
          <w:sz w:val="28"/>
          <w:szCs w:val="28"/>
        </w:rPr>
      </w:pPr>
      <w:r>
        <w:rPr>
          <w:sz w:val="28"/>
          <w:szCs w:val="28"/>
        </w:rPr>
        <w:t>- Скуратова Надежда Васильевна  - специалист 1 категории   администрации Марксовского сельсовета - член Комиссии.</w:t>
      </w:r>
    </w:p>
    <w:p w:rsidR="00F41D96" w:rsidRDefault="00F41D96" w:rsidP="00F41D96">
      <w:pPr>
        <w:jc w:val="center"/>
      </w:pPr>
    </w:p>
    <w:p w:rsidR="00F41D96" w:rsidRDefault="00F41D96" w:rsidP="00F41D96"/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F41D96" w:rsidRDefault="00F41D96" w:rsidP="00F41D96">
      <w:pPr>
        <w:rPr>
          <w:b/>
          <w:sz w:val="28"/>
          <w:szCs w:val="28"/>
        </w:rPr>
      </w:pPr>
    </w:p>
    <w:p w:rsidR="00276A82" w:rsidRPr="00F41D96" w:rsidRDefault="00276A82" w:rsidP="00F41D96"/>
    <w:sectPr w:rsidR="00276A82" w:rsidRPr="00F41D96" w:rsidSect="00C17D68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19" w:rsidRDefault="00206419" w:rsidP="007342A4">
      <w:r>
        <w:separator/>
      </w:r>
    </w:p>
  </w:endnote>
  <w:endnote w:type="continuationSeparator" w:id="1">
    <w:p w:rsidR="00206419" w:rsidRDefault="0020641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19" w:rsidRDefault="00206419" w:rsidP="007342A4">
      <w:r>
        <w:separator/>
      </w:r>
    </w:p>
  </w:footnote>
  <w:footnote w:type="continuationSeparator" w:id="1">
    <w:p w:rsidR="00206419" w:rsidRDefault="0020641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60D2D21"/>
    <w:multiLevelType w:val="hybridMultilevel"/>
    <w:tmpl w:val="5A12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4"/>
  </w:num>
  <w:num w:numId="26">
    <w:abstractNumId w:val="16"/>
  </w:num>
  <w:num w:numId="27">
    <w:abstractNumId w:val="23"/>
  </w:num>
  <w:num w:numId="28">
    <w:abstractNumId w:val="11"/>
  </w:num>
  <w:num w:numId="29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185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aksak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55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2</cp:revision>
  <cp:lastPrinted>2018-02-08T12:20:00Z</cp:lastPrinted>
  <dcterms:created xsi:type="dcterms:W3CDTF">2015-01-27T12:14:00Z</dcterms:created>
  <dcterms:modified xsi:type="dcterms:W3CDTF">2018-02-27T12:36:00Z</dcterms:modified>
</cp:coreProperties>
</file>